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1D08A" w14:textId="77777777" w:rsidR="0090717A" w:rsidRPr="001B580F" w:rsidRDefault="0090717A" w:rsidP="001B58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sz w:val="24"/>
          <w:szCs w:val="24"/>
        </w:rPr>
        <w:t>Designing an AI-based platform that integrates:</w:t>
      </w:r>
    </w:p>
    <w:p w14:paraId="49E0087D" w14:textId="77777777" w:rsidR="0090717A" w:rsidRPr="001B580F" w:rsidRDefault="0090717A" w:rsidP="001B580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sz w:val="24"/>
          <w:szCs w:val="24"/>
        </w:rPr>
        <w:t xml:space="preserve">multiple datasets, </w:t>
      </w:r>
    </w:p>
    <w:p w14:paraId="058FC583" w14:textId="77777777" w:rsidR="0090717A" w:rsidRPr="001B580F" w:rsidRDefault="0090717A" w:rsidP="001B580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sz w:val="24"/>
          <w:szCs w:val="24"/>
        </w:rPr>
        <w:t xml:space="preserve">applies machine learning, </w:t>
      </w:r>
    </w:p>
    <w:p w14:paraId="1A431BD3" w14:textId="3E2F377C" w:rsidR="001B580F" w:rsidRPr="001B580F" w:rsidRDefault="0090717A" w:rsidP="001B580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sz w:val="24"/>
          <w:szCs w:val="24"/>
        </w:rPr>
        <w:t>and supports dynamic querying via a natural language interface.</w:t>
      </w:r>
    </w:p>
    <w:p w14:paraId="0896DF49" w14:textId="77777777" w:rsidR="001B580F" w:rsidRPr="001B580F" w:rsidRDefault="001B580F" w:rsidP="001B58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580F">
        <w:rPr>
          <w:rFonts w:ascii="Times New Roman" w:hAnsi="Times New Roman" w:cs="Times New Roman"/>
          <w:b/>
          <w:bCs/>
          <w:sz w:val="24"/>
          <w:szCs w:val="24"/>
        </w:rPr>
        <w:t>1. Initial Thoughts on Platform Architecture</w:t>
      </w:r>
    </w:p>
    <w:p w14:paraId="1F009D1B" w14:textId="64466B28" w:rsidR="001B580F" w:rsidRPr="001B580F" w:rsidRDefault="001B580F" w:rsidP="001B58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b/>
          <w:bCs/>
          <w:sz w:val="24"/>
          <w:szCs w:val="24"/>
        </w:rPr>
        <w:t>Goal</w:t>
      </w:r>
      <w:r w:rsidRPr="001B580F">
        <w:rPr>
          <w:rFonts w:ascii="Times New Roman" w:hAnsi="Times New Roman" w:cs="Times New Roman"/>
          <w:sz w:val="24"/>
          <w:szCs w:val="24"/>
        </w:rPr>
        <w:t>: Design a scalable backend architecture that meets NCIF’s objectiv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97E760" w14:textId="77777777" w:rsidR="001B580F" w:rsidRPr="001B580F" w:rsidRDefault="001B580F" w:rsidP="001B58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580F">
        <w:rPr>
          <w:rFonts w:ascii="Times New Roman" w:hAnsi="Times New Roman" w:cs="Times New Roman"/>
          <w:b/>
          <w:bCs/>
          <w:sz w:val="24"/>
          <w:szCs w:val="24"/>
        </w:rPr>
        <w:t>Key Considerations:</w:t>
      </w:r>
    </w:p>
    <w:p w14:paraId="5F945485" w14:textId="2A46FBA4" w:rsidR="001B580F" w:rsidRPr="001B580F" w:rsidRDefault="001B580F" w:rsidP="001B580F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b/>
          <w:bCs/>
          <w:sz w:val="24"/>
          <w:szCs w:val="24"/>
        </w:rPr>
        <w:t>Data Integration</w:t>
      </w:r>
      <w:r w:rsidRPr="001B580F">
        <w:rPr>
          <w:rFonts w:ascii="Times New Roman" w:hAnsi="Times New Roman" w:cs="Times New Roman"/>
          <w:sz w:val="24"/>
          <w:szCs w:val="24"/>
        </w:rPr>
        <w:t xml:space="preserve">: The platform </w:t>
      </w:r>
      <w:r>
        <w:rPr>
          <w:rFonts w:ascii="Times New Roman" w:hAnsi="Times New Roman" w:cs="Times New Roman"/>
          <w:sz w:val="24"/>
          <w:szCs w:val="24"/>
        </w:rPr>
        <w:t>will</w:t>
      </w:r>
      <w:r w:rsidRPr="001B580F">
        <w:rPr>
          <w:rFonts w:ascii="Times New Roman" w:hAnsi="Times New Roman" w:cs="Times New Roman"/>
          <w:sz w:val="24"/>
          <w:szCs w:val="24"/>
        </w:rPr>
        <w:t xml:space="preserve"> integrate 21 datasets, including structured </w:t>
      </w:r>
      <w:r>
        <w:rPr>
          <w:rFonts w:ascii="Times New Roman" w:hAnsi="Times New Roman" w:cs="Times New Roman"/>
          <w:sz w:val="24"/>
          <w:szCs w:val="24"/>
        </w:rPr>
        <w:t xml:space="preserve">and unstructured </w:t>
      </w:r>
      <w:r w:rsidRPr="001B580F">
        <w:rPr>
          <w:rFonts w:ascii="Times New Roman" w:hAnsi="Times New Roman" w:cs="Times New Roman"/>
          <w:sz w:val="24"/>
          <w:szCs w:val="24"/>
        </w:rPr>
        <w:t>da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B580F">
        <w:rPr>
          <w:rFonts w:ascii="Times New Roman" w:hAnsi="Times New Roman" w:cs="Times New Roman"/>
          <w:sz w:val="24"/>
          <w:szCs w:val="24"/>
        </w:rPr>
        <w:t>.</w:t>
      </w:r>
    </w:p>
    <w:p w14:paraId="587B5BE4" w14:textId="00309EBF" w:rsidR="001B580F" w:rsidRPr="001B580F" w:rsidRDefault="001B580F" w:rsidP="001B580F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b/>
          <w:bCs/>
          <w:sz w:val="24"/>
          <w:szCs w:val="24"/>
        </w:rPr>
        <w:t>Practices</w:t>
      </w:r>
      <w:r w:rsidRPr="001B580F">
        <w:rPr>
          <w:rFonts w:ascii="Times New Roman" w:hAnsi="Times New Roman" w:cs="Times New Roman"/>
          <w:sz w:val="24"/>
          <w:szCs w:val="24"/>
        </w:rPr>
        <w:t>:</w:t>
      </w:r>
    </w:p>
    <w:p w14:paraId="0F81110C" w14:textId="48572791" w:rsidR="001B580F" w:rsidRPr="001B580F" w:rsidRDefault="001B580F" w:rsidP="001B580F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b/>
          <w:bCs/>
          <w:sz w:val="24"/>
          <w:szCs w:val="24"/>
        </w:rPr>
        <w:t>Scalable Infrastructure</w:t>
      </w:r>
      <w:r w:rsidRPr="001B580F">
        <w:rPr>
          <w:rFonts w:ascii="Times New Roman" w:hAnsi="Times New Roman" w:cs="Times New Roman"/>
          <w:sz w:val="24"/>
          <w:szCs w:val="24"/>
        </w:rPr>
        <w:t xml:space="preserve">: Utilize AWS </w:t>
      </w:r>
      <w:r w:rsidR="00D10953">
        <w:rPr>
          <w:rFonts w:ascii="Times New Roman" w:hAnsi="Times New Roman" w:cs="Times New Roman"/>
          <w:sz w:val="24"/>
          <w:szCs w:val="24"/>
        </w:rPr>
        <w:t>EMR</w:t>
      </w:r>
      <w:r w:rsidR="00D10953" w:rsidRPr="00D1095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B580F">
        <w:rPr>
          <w:rFonts w:ascii="Times New Roman" w:hAnsi="Times New Roman" w:cs="Times New Roman"/>
          <w:sz w:val="24"/>
          <w:szCs w:val="24"/>
        </w:rPr>
        <w:t>EC2 for computing, S3 for data storage, and RDS for database management.</w:t>
      </w:r>
    </w:p>
    <w:p w14:paraId="6577BD51" w14:textId="7143ED12" w:rsidR="001B580F" w:rsidRPr="001B580F" w:rsidRDefault="001B580F" w:rsidP="001B580F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b/>
          <w:bCs/>
          <w:sz w:val="24"/>
          <w:szCs w:val="24"/>
        </w:rPr>
        <w:t>Security and Authentication</w:t>
      </w:r>
      <w:r w:rsidRPr="001B580F">
        <w:rPr>
          <w:rFonts w:ascii="Times New Roman" w:hAnsi="Times New Roman" w:cs="Times New Roman"/>
          <w:sz w:val="24"/>
          <w:szCs w:val="24"/>
        </w:rPr>
        <w:t xml:space="preserve">: Implement </w:t>
      </w:r>
      <w:r w:rsidR="00F16C82">
        <w:rPr>
          <w:rFonts w:ascii="Times New Roman" w:hAnsi="Times New Roman" w:cs="Times New Roman"/>
          <w:sz w:val="24"/>
          <w:szCs w:val="24"/>
        </w:rPr>
        <w:t xml:space="preserve">encryption </w:t>
      </w:r>
      <w:r w:rsidR="00A8653E">
        <w:rPr>
          <w:rFonts w:ascii="Times New Roman" w:hAnsi="Times New Roman" w:cs="Times New Roman"/>
          <w:sz w:val="24"/>
          <w:szCs w:val="24"/>
        </w:rPr>
        <w:t xml:space="preserve">using Key Management Services </w:t>
      </w:r>
      <w:r w:rsidRPr="001B580F">
        <w:rPr>
          <w:rFonts w:ascii="Times New Roman" w:hAnsi="Times New Roman" w:cs="Times New Roman"/>
          <w:sz w:val="24"/>
          <w:szCs w:val="24"/>
        </w:rPr>
        <w:t>AWS</w:t>
      </w:r>
      <w:r w:rsidR="002A5262">
        <w:rPr>
          <w:rFonts w:ascii="Times New Roman" w:hAnsi="Times New Roman" w:cs="Times New Roman"/>
          <w:sz w:val="24"/>
          <w:szCs w:val="24"/>
        </w:rPr>
        <w:t xml:space="preserve">, </w:t>
      </w:r>
      <w:r w:rsidRPr="001B580F">
        <w:rPr>
          <w:rFonts w:ascii="Times New Roman" w:hAnsi="Times New Roman" w:cs="Times New Roman"/>
          <w:sz w:val="24"/>
          <w:szCs w:val="24"/>
        </w:rPr>
        <w:t xml:space="preserve">IAM </w:t>
      </w:r>
      <w:r w:rsidR="002A5262">
        <w:rPr>
          <w:rFonts w:ascii="Times New Roman" w:hAnsi="Times New Roman" w:cs="Times New Roman"/>
          <w:sz w:val="24"/>
          <w:szCs w:val="24"/>
        </w:rPr>
        <w:t xml:space="preserve">role </w:t>
      </w:r>
      <w:r w:rsidR="000B209A">
        <w:rPr>
          <w:rFonts w:ascii="Times New Roman" w:hAnsi="Times New Roman" w:cs="Times New Roman"/>
          <w:sz w:val="24"/>
          <w:szCs w:val="24"/>
        </w:rPr>
        <w:t xml:space="preserve">(accessibility to the services) </w:t>
      </w:r>
      <w:r w:rsidRPr="001B580F">
        <w:rPr>
          <w:rFonts w:ascii="Times New Roman" w:hAnsi="Times New Roman" w:cs="Times New Roman"/>
          <w:sz w:val="24"/>
          <w:szCs w:val="24"/>
        </w:rPr>
        <w:t>for access control and use Amazon Cognito for user authentication</w:t>
      </w:r>
      <w:r w:rsidR="000B209A">
        <w:rPr>
          <w:rFonts w:ascii="Times New Roman" w:hAnsi="Times New Roman" w:cs="Times New Roman"/>
          <w:sz w:val="24"/>
          <w:szCs w:val="24"/>
        </w:rPr>
        <w:t xml:space="preserve"> </w:t>
      </w:r>
      <w:r w:rsidR="009C7B5C">
        <w:rPr>
          <w:rFonts w:ascii="Times New Roman" w:hAnsi="Times New Roman" w:cs="Times New Roman"/>
          <w:sz w:val="24"/>
          <w:szCs w:val="24"/>
        </w:rPr>
        <w:t>(recognize accessed person)</w:t>
      </w:r>
      <w:r w:rsidRPr="001B580F">
        <w:rPr>
          <w:rFonts w:ascii="Times New Roman" w:hAnsi="Times New Roman" w:cs="Times New Roman"/>
          <w:sz w:val="24"/>
          <w:szCs w:val="24"/>
        </w:rPr>
        <w:t>.</w:t>
      </w:r>
    </w:p>
    <w:p w14:paraId="3DA6C2F6" w14:textId="1C4B6067" w:rsidR="001B580F" w:rsidRDefault="001B580F" w:rsidP="001B580F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b/>
          <w:bCs/>
          <w:sz w:val="24"/>
          <w:szCs w:val="24"/>
        </w:rPr>
        <w:t>Large Language Models (LLMs)</w:t>
      </w:r>
      <w:r w:rsidRPr="001B580F">
        <w:rPr>
          <w:rFonts w:ascii="Times New Roman" w:hAnsi="Times New Roman" w:cs="Times New Roman"/>
          <w:sz w:val="24"/>
          <w:szCs w:val="24"/>
        </w:rPr>
        <w:t xml:space="preserve">: Deploy an LLM on AWS </w:t>
      </w:r>
      <w:proofErr w:type="spellStart"/>
      <w:r w:rsidRPr="001B580F">
        <w:rPr>
          <w:rFonts w:ascii="Times New Roman" w:hAnsi="Times New Roman" w:cs="Times New Roman"/>
          <w:sz w:val="24"/>
          <w:szCs w:val="24"/>
        </w:rPr>
        <w:t>SageMaker</w:t>
      </w:r>
      <w:proofErr w:type="spellEnd"/>
      <w:r w:rsidRPr="001B580F">
        <w:rPr>
          <w:rFonts w:ascii="Times New Roman" w:hAnsi="Times New Roman" w:cs="Times New Roman"/>
          <w:sz w:val="24"/>
          <w:szCs w:val="24"/>
        </w:rPr>
        <w:t xml:space="preserve"> </w:t>
      </w:r>
      <w:r w:rsidR="0075652B">
        <w:rPr>
          <w:rFonts w:ascii="Times New Roman" w:hAnsi="Times New Roman" w:cs="Times New Roman"/>
          <w:sz w:val="24"/>
          <w:szCs w:val="24"/>
        </w:rPr>
        <w:t>(AWS secret manager</w:t>
      </w:r>
      <w:r w:rsidR="00275DAA">
        <w:rPr>
          <w:rFonts w:ascii="Times New Roman" w:hAnsi="Times New Roman" w:cs="Times New Roman"/>
          <w:sz w:val="24"/>
          <w:szCs w:val="24"/>
        </w:rPr>
        <w:t xml:space="preserve"> for API caching</w:t>
      </w:r>
      <w:r w:rsidR="0075652B">
        <w:rPr>
          <w:rFonts w:ascii="Times New Roman" w:hAnsi="Times New Roman" w:cs="Times New Roman"/>
          <w:sz w:val="24"/>
          <w:szCs w:val="24"/>
        </w:rPr>
        <w:t>)</w:t>
      </w:r>
      <w:r w:rsidR="00275DAA">
        <w:rPr>
          <w:rFonts w:ascii="Times New Roman" w:hAnsi="Times New Roman" w:cs="Times New Roman"/>
          <w:sz w:val="24"/>
          <w:szCs w:val="24"/>
        </w:rPr>
        <w:t xml:space="preserve"> </w:t>
      </w:r>
      <w:r w:rsidRPr="001B580F">
        <w:rPr>
          <w:rFonts w:ascii="Times New Roman" w:hAnsi="Times New Roman" w:cs="Times New Roman"/>
          <w:sz w:val="24"/>
          <w:szCs w:val="24"/>
        </w:rPr>
        <w:t>for NLP tasks.</w:t>
      </w:r>
    </w:p>
    <w:p w14:paraId="71750AA9" w14:textId="77777777" w:rsidR="001B580F" w:rsidRPr="001B580F" w:rsidRDefault="001B580F" w:rsidP="001B580F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1923ED8" w14:textId="05B8737C" w:rsidR="001B580F" w:rsidRPr="001B580F" w:rsidRDefault="001B580F" w:rsidP="001B58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580F">
        <w:rPr>
          <w:rFonts w:ascii="Times New Roman" w:hAnsi="Times New Roman" w:cs="Times New Roman"/>
          <w:b/>
          <w:bCs/>
          <w:sz w:val="24"/>
          <w:szCs w:val="24"/>
        </w:rPr>
        <w:t>High-Level Architecture:</w:t>
      </w:r>
    </w:p>
    <w:p w14:paraId="2281B864" w14:textId="77777777" w:rsidR="001B580F" w:rsidRPr="001B580F" w:rsidRDefault="001B580F" w:rsidP="001B580F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b/>
          <w:bCs/>
          <w:sz w:val="24"/>
          <w:szCs w:val="24"/>
        </w:rPr>
        <w:t>Data Layer</w:t>
      </w:r>
      <w:r w:rsidRPr="001B580F">
        <w:rPr>
          <w:rFonts w:ascii="Times New Roman" w:hAnsi="Times New Roman" w:cs="Times New Roman"/>
          <w:sz w:val="24"/>
          <w:szCs w:val="24"/>
        </w:rPr>
        <w:t>:</w:t>
      </w:r>
    </w:p>
    <w:p w14:paraId="658B9896" w14:textId="77777777" w:rsidR="001B580F" w:rsidRPr="001B580F" w:rsidRDefault="001B580F" w:rsidP="001B580F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sz w:val="24"/>
          <w:szCs w:val="24"/>
        </w:rPr>
        <w:t>Store structured data in AWS RDS or Amazon Aurora (for SQL-based data like SOD, NCUA).</w:t>
      </w:r>
    </w:p>
    <w:p w14:paraId="37699E8A" w14:textId="77777777" w:rsidR="001B580F" w:rsidRPr="001B580F" w:rsidRDefault="001B580F" w:rsidP="001B580F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sz w:val="24"/>
          <w:szCs w:val="24"/>
        </w:rPr>
        <w:t>Store unstructured data in AWS S3 (for documents, images, etc.).</w:t>
      </w:r>
    </w:p>
    <w:p w14:paraId="69F3EB1F" w14:textId="7B4FF268" w:rsidR="001B580F" w:rsidRPr="001B580F" w:rsidRDefault="001B580F" w:rsidP="001B580F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sz w:val="24"/>
          <w:szCs w:val="24"/>
        </w:rPr>
        <w:t xml:space="preserve">Use AWS </w:t>
      </w:r>
      <w:r w:rsidRPr="00CC0279">
        <w:rPr>
          <w:rFonts w:ascii="Times New Roman" w:hAnsi="Times New Roman" w:cs="Times New Roman"/>
          <w:strike/>
          <w:sz w:val="24"/>
          <w:szCs w:val="24"/>
        </w:rPr>
        <w:t>Glue</w:t>
      </w:r>
      <w:r w:rsidRPr="001B580F">
        <w:rPr>
          <w:rFonts w:ascii="Times New Roman" w:hAnsi="Times New Roman" w:cs="Times New Roman"/>
          <w:sz w:val="24"/>
          <w:szCs w:val="24"/>
        </w:rPr>
        <w:t xml:space="preserve"> </w:t>
      </w:r>
      <w:r w:rsidR="00B5736F">
        <w:rPr>
          <w:rFonts w:ascii="Times New Roman" w:hAnsi="Times New Roman" w:cs="Times New Roman"/>
          <w:sz w:val="24"/>
          <w:szCs w:val="24"/>
        </w:rPr>
        <w:t>EMR</w:t>
      </w:r>
      <w:r w:rsidR="0073387B">
        <w:rPr>
          <w:rFonts w:ascii="Times New Roman" w:hAnsi="Times New Roman" w:cs="Times New Roman"/>
          <w:sz w:val="24"/>
          <w:szCs w:val="24"/>
        </w:rPr>
        <w:t xml:space="preserve"> </w:t>
      </w:r>
      <w:r w:rsidRPr="001B580F">
        <w:rPr>
          <w:rFonts w:ascii="Times New Roman" w:hAnsi="Times New Roman" w:cs="Times New Roman"/>
          <w:sz w:val="24"/>
          <w:szCs w:val="24"/>
        </w:rPr>
        <w:t>to clean, transform, and load data into the database.</w:t>
      </w:r>
    </w:p>
    <w:p w14:paraId="4D90000B" w14:textId="77777777" w:rsidR="001B580F" w:rsidRPr="001B580F" w:rsidRDefault="001B580F" w:rsidP="001B580F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b/>
          <w:bCs/>
          <w:sz w:val="24"/>
          <w:szCs w:val="24"/>
        </w:rPr>
        <w:t>Backend API Layer</w:t>
      </w:r>
      <w:r w:rsidRPr="001B580F">
        <w:rPr>
          <w:rFonts w:ascii="Times New Roman" w:hAnsi="Times New Roman" w:cs="Times New Roman"/>
          <w:sz w:val="24"/>
          <w:szCs w:val="24"/>
        </w:rPr>
        <w:t>:</w:t>
      </w:r>
    </w:p>
    <w:p w14:paraId="285E8289" w14:textId="47EF974A" w:rsidR="001B580F" w:rsidRPr="001B580F" w:rsidRDefault="001B580F" w:rsidP="001B580F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sz w:val="24"/>
          <w:szCs w:val="24"/>
        </w:rPr>
        <w:t>Develop RESTful APIs using AWS Lambda for serverless computers and API Gateway for managing endpoints.</w:t>
      </w:r>
    </w:p>
    <w:p w14:paraId="4CC281C2" w14:textId="037B0C06" w:rsidR="001B580F" w:rsidRPr="001B580F" w:rsidRDefault="001B580F" w:rsidP="001B580F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sz w:val="24"/>
          <w:szCs w:val="24"/>
        </w:rPr>
        <w:t xml:space="preserve">Use AWS </w:t>
      </w:r>
      <w:r w:rsidR="00053748">
        <w:rPr>
          <w:rFonts w:ascii="Times New Roman" w:hAnsi="Times New Roman" w:cs="Times New Roman"/>
          <w:sz w:val="24"/>
          <w:szCs w:val="24"/>
        </w:rPr>
        <w:t xml:space="preserve">S3 </w:t>
      </w:r>
      <w:r w:rsidRPr="003D11DA">
        <w:rPr>
          <w:rFonts w:ascii="Times New Roman" w:hAnsi="Times New Roman" w:cs="Times New Roman"/>
          <w:strike/>
          <w:sz w:val="24"/>
          <w:szCs w:val="24"/>
        </w:rPr>
        <w:t xml:space="preserve">DynamoDB or </w:t>
      </w:r>
      <w:r w:rsidRPr="003D11DA">
        <w:rPr>
          <w:rFonts w:ascii="Times New Roman" w:hAnsi="Times New Roman" w:cs="Times New Roman"/>
          <w:strike/>
          <w:sz w:val="24"/>
          <w:szCs w:val="24"/>
          <w:highlight w:val="yellow"/>
        </w:rPr>
        <w:t>RDS</w:t>
      </w:r>
      <w:r w:rsidRPr="001B580F">
        <w:rPr>
          <w:rFonts w:ascii="Times New Roman" w:hAnsi="Times New Roman" w:cs="Times New Roman"/>
          <w:sz w:val="24"/>
          <w:szCs w:val="24"/>
        </w:rPr>
        <w:t xml:space="preserve"> for storing temporary results or </w:t>
      </w:r>
      <w:r w:rsidRPr="001B580F">
        <w:rPr>
          <w:rFonts w:ascii="Times New Roman" w:hAnsi="Times New Roman" w:cs="Times New Roman"/>
          <w:sz w:val="24"/>
          <w:szCs w:val="24"/>
          <w:highlight w:val="yellow"/>
        </w:rPr>
        <w:t>cache for quick retrieval</w:t>
      </w:r>
      <w:r w:rsidRPr="001B580F">
        <w:rPr>
          <w:rFonts w:ascii="Times New Roman" w:hAnsi="Times New Roman" w:cs="Times New Roman"/>
          <w:sz w:val="24"/>
          <w:szCs w:val="24"/>
        </w:rPr>
        <w:t>.</w:t>
      </w:r>
    </w:p>
    <w:p w14:paraId="5CF8CDF6" w14:textId="77777777" w:rsidR="001B580F" w:rsidRPr="001B580F" w:rsidRDefault="001B580F" w:rsidP="001B580F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b/>
          <w:bCs/>
          <w:sz w:val="24"/>
          <w:szCs w:val="24"/>
        </w:rPr>
        <w:t>Security &amp; Authentication</w:t>
      </w:r>
      <w:r w:rsidRPr="001B580F">
        <w:rPr>
          <w:rFonts w:ascii="Times New Roman" w:hAnsi="Times New Roman" w:cs="Times New Roman"/>
          <w:sz w:val="24"/>
          <w:szCs w:val="24"/>
        </w:rPr>
        <w:t>:</w:t>
      </w:r>
    </w:p>
    <w:p w14:paraId="50023214" w14:textId="77777777" w:rsidR="001B580F" w:rsidRPr="001B580F" w:rsidRDefault="001B580F" w:rsidP="001B580F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sz w:val="24"/>
          <w:szCs w:val="24"/>
        </w:rPr>
        <w:t xml:space="preserve">Use </w:t>
      </w:r>
      <w:r w:rsidRPr="001B580F">
        <w:rPr>
          <w:rFonts w:ascii="Times New Roman" w:hAnsi="Times New Roman" w:cs="Times New Roman"/>
          <w:b/>
          <w:bCs/>
          <w:sz w:val="24"/>
          <w:szCs w:val="24"/>
        </w:rPr>
        <w:t>Amazon Cognito</w:t>
      </w:r>
      <w:r w:rsidRPr="001B580F">
        <w:rPr>
          <w:rFonts w:ascii="Times New Roman" w:hAnsi="Times New Roman" w:cs="Times New Roman"/>
          <w:sz w:val="24"/>
          <w:szCs w:val="24"/>
        </w:rPr>
        <w:t xml:space="preserve"> for handling user authentication.</w:t>
      </w:r>
    </w:p>
    <w:p w14:paraId="7F480FB0" w14:textId="77777777" w:rsidR="001B580F" w:rsidRDefault="001B580F" w:rsidP="001B580F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sz w:val="24"/>
          <w:szCs w:val="24"/>
        </w:rPr>
        <w:t>Use AWS IAM roles to manage permissions for different user groups.</w:t>
      </w:r>
    </w:p>
    <w:p w14:paraId="691341B8" w14:textId="77777777" w:rsidR="001B580F" w:rsidRDefault="001B580F" w:rsidP="001B580F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1B99090" w14:textId="77777777" w:rsidR="001B580F" w:rsidRPr="001B580F" w:rsidRDefault="001B580F" w:rsidP="001B580F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A8EDEC2" w14:textId="44C6A403" w:rsidR="001B580F" w:rsidRPr="001B580F" w:rsidRDefault="001B580F" w:rsidP="001B580F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b/>
          <w:bCs/>
          <w:sz w:val="24"/>
          <w:szCs w:val="24"/>
        </w:rPr>
        <w:t xml:space="preserve">NLP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ask handling </w:t>
      </w:r>
      <w:r w:rsidRPr="001B580F">
        <w:rPr>
          <w:rFonts w:ascii="Times New Roman" w:hAnsi="Times New Roman" w:cs="Times New Roman"/>
          <w:b/>
          <w:bCs/>
          <w:sz w:val="24"/>
          <w:szCs w:val="24"/>
        </w:rPr>
        <w:t>Layer</w:t>
      </w:r>
      <w:r w:rsidRPr="001B580F">
        <w:rPr>
          <w:rFonts w:ascii="Times New Roman" w:hAnsi="Times New Roman" w:cs="Times New Roman"/>
          <w:sz w:val="24"/>
          <w:szCs w:val="24"/>
        </w:rPr>
        <w:t>:</w:t>
      </w:r>
    </w:p>
    <w:p w14:paraId="260469DB" w14:textId="77777777" w:rsidR="001B580F" w:rsidRPr="001B580F" w:rsidRDefault="001B580F" w:rsidP="001B580F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sz w:val="24"/>
          <w:szCs w:val="24"/>
        </w:rPr>
        <w:t xml:space="preserve">Use </w:t>
      </w:r>
      <w:r w:rsidRPr="001B580F">
        <w:rPr>
          <w:rFonts w:ascii="Times New Roman" w:hAnsi="Times New Roman" w:cs="Times New Roman"/>
          <w:b/>
          <w:bCs/>
          <w:sz w:val="24"/>
          <w:szCs w:val="24"/>
        </w:rPr>
        <w:t xml:space="preserve">Amazon </w:t>
      </w:r>
      <w:proofErr w:type="spellStart"/>
      <w:r w:rsidRPr="001B580F">
        <w:rPr>
          <w:rFonts w:ascii="Times New Roman" w:hAnsi="Times New Roman" w:cs="Times New Roman"/>
          <w:b/>
          <w:bCs/>
          <w:sz w:val="24"/>
          <w:szCs w:val="24"/>
        </w:rPr>
        <w:t>SageMaker</w:t>
      </w:r>
      <w:proofErr w:type="spellEnd"/>
      <w:r w:rsidRPr="001B580F">
        <w:rPr>
          <w:rFonts w:ascii="Times New Roman" w:hAnsi="Times New Roman" w:cs="Times New Roman"/>
          <w:sz w:val="24"/>
          <w:szCs w:val="24"/>
        </w:rPr>
        <w:t xml:space="preserve"> to train and deploy machine learning </w:t>
      </w:r>
      <w:r w:rsidRPr="001B580F">
        <w:rPr>
          <w:rFonts w:ascii="Times New Roman" w:hAnsi="Times New Roman" w:cs="Times New Roman"/>
          <w:sz w:val="24"/>
          <w:szCs w:val="24"/>
          <w:highlight w:val="yellow"/>
        </w:rPr>
        <w:t>models or integrate third-party LLM APIs like OpenAI’s GPT models</w:t>
      </w:r>
      <w:r w:rsidRPr="001B580F">
        <w:rPr>
          <w:rFonts w:ascii="Times New Roman" w:hAnsi="Times New Roman" w:cs="Times New Roman"/>
          <w:sz w:val="24"/>
          <w:szCs w:val="24"/>
        </w:rPr>
        <w:t xml:space="preserve"> for NLP tasks.</w:t>
      </w:r>
    </w:p>
    <w:p w14:paraId="125DC4F0" w14:textId="77777777" w:rsidR="001B580F" w:rsidRPr="001B580F" w:rsidRDefault="001B580F" w:rsidP="001B580F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b/>
          <w:bCs/>
          <w:sz w:val="24"/>
          <w:szCs w:val="24"/>
        </w:rPr>
        <w:t>Data Retrieval &amp; Querying</w:t>
      </w:r>
      <w:r w:rsidRPr="001B580F">
        <w:rPr>
          <w:rFonts w:ascii="Times New Roman" w:hAnsi="Times New Roman" w:cs="Times New Roman"/>
          <w:sz w:val="24"/>
          <w:szCs w:val="24"/>
        </w:rPr>
        <w:t>:</w:t>
      </w:r>
    </w:p>
    <w:p w14:paraId="3258DE84" w14:textId="77777777" w:rsidR="001B580F" w:rsidRPr="001B580F" w:rsidRDefault="001B580F" w:rsidP="001B580F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sz w:val="24"/>
          <w:szCs w:val="24"/>
        </w:rPr>
        <w:t xml:space="preserve">Use </w:t>
      </w:r>
      <w:r w:rsidRPr="001B580F">
        <w:rPr>
          <w:rFonts w:ascii="Times New Roman" w:hAnsi="Times New Roman" w:cs="Times New Roman"/>
          <w:b/>
          <w:bCs/>
          <w:sz w:val="24"/>
          <w:szCs w:val="24"/>
        </w:rPr>
        <w:t>Amazon Athena</w:t>
      </w:r>
      <w:r w:rsidRPr="001B580F">
        <w:rPr>
          <w:rFonts w:ascii="Times New Roman" w:hAnsi="Times New Roman" w:cs="Times New Roman"/>
          <w:sz w:val="24"/>
          <w:szCs w:val="24"/>
        </w:rPr>
        <w:t xml:space="preserve"> to run queries directly on S3-stored unstructured data.</w:t>
      </w:r>
    </w:p>
    <w:p w14:paraId="165D31B1" w14:textId="77777777" w:rsidR="001B580F" w:rsidRPr="001B580F" w:rsidRDefault="001B580F" w:rsidP="001B580F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sz w:val="24"/>
          <w:szCs w:val="24"/>
        </w:rPr>
        <w:t xml:space="preserve">Use </w:t>
      </w:r>
      <w:r w:rsidRPr="001B580F">
        <w:rPr>
          <w:rFonts w:ascii="Times New Roman" w:hAnsi="Times New Roman" w:cs="Times New Roman"/>
          <w:b/>
          <w:bCs/>
          <w:sz w:val="24"/>
          <w:szCs w:val="24"/>
        </w:rPr>
        <w:t>AWS Lambda</w:t>
      </w:r>
      <w:r w:rsidRPr="001B580F">
        <w:rPr>
          <w:rFonts w:ascii="Times New Roman" w:hAnsi="Times New Roman" w:cs="Times New Roman"/>
          <w:sz w:val="24"/>
          <w:szCs w:val="24"/>
        </w:rPr>
        <w:t xml:space="preserve"> for dynamically querying the database based on user inputs.</w:t>
      </w:r>
    </w:p>
    <w:p w14:paraId="10480E93" w14:textId="64309895" w:rsidR="001B580F" w:rsidRPr="001B580F" w:rsidRDefault="001B580F" w:rsidP="001B58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b/>
          <w:bCs/>
          <w:sz w:val="24"/>
          <w:szCs w:val="24"/>
        </w:rPr>
        <w:t>Architecture Diag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mmary</w:t>
      </w:r>
      <w:r w:rsidRPr="001B580F">
        <w:rPr>
          <w:rFonts w:ascii="Times New Roman" w:hAnsi="Times New Roman" w:cs="Times New Roman"/>
          <w:sz w:val="24"/>
          <w:szCs w:val="24"/>
        </w:rPr>
        <w:t>:</w:t>
      </w:r>
    </w:p>
    <w:p w14:paraId="3763C484" w14:textId="0B04E5B3" w:rsidR="001B580F" w:rsidRPr="00A765FE" w:rsidRDefault="001B580F" w:rsidP="001B580F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765FE">
        <w:rPr>
          <w:rFonts w:ascii="Times New Roman" w:hAnsi="Times New Roman" w:cs="Times New Roman"/>
          <w:sz w:val="24"/>
          <w:szCs w:val="24"/>
          <w:highlight w:val="yellow"/>
        </w:rPr>
        <w:t>The diagram includes a data pipeline starting from data ingestion (S3 and RDS) through AWS Glue for transformation, stored in RDS/Aurora, and accessible via API Gateway. The user interfaces (web or mobile) would interact with the API layer, which in turn uses Lambda and DynamoDB for real-time processing and querying.</w:t>
      </w:r>
    </w:p>
    <w:p w14:paraId="0F0244D1" w14:textId="77777777" w:rsidR="009F4314" w:rsidRDefault="009F4314" w:rsidP="009F43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9F8CE9" w14:textId="04E6B413" w:rsidR="009F4314" w:rsidRPr="00CB4E93" w:rsidRDefault="009F4314" w:rsidP="009F43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4E93">
        <w:rPr>
          <w:rFonts w:ascii="Times New Roman" w:hAnsi="Times New Roman" w:cs="Times New Roman"/>
          <w:b/>
          <w:bCs/>
          <w:sz w:val="24"/>
          <w:szCs w:val="24"/>
        </w:rPr>
        <w:t>Task 2:</w:t>
      </w:r>
    </w:p>
    <w:p w14:paraId="1E869103" w14:textId="7B454098" w:rsidR="009F4314" w:rsidRPr="00CB4E93" w:rsidRDefault="009F4314" w:rsidP="009F43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4E93">
        <w:rPr>
          <w:rFonts w:ascii="Times New Roman" w:hAnsi="Times New Roman" w:cs="Times New Roman"/>
          <w:b/>
          <w:bCs/>
          <w:sz w:val="24"/>
          <w:szCs w:val="24"/>
        </w:rPr>
        <w:t>Data Integration</w:t>
      </w:r>
      <w:r w:rsidR="009F5023" w:rsidRPr="00CB4E93">
        <w:rPr>
          <w:rFonts w:ascii="Times New Roman" w:hAnsi="Times New Roman" w:cs="Times New Roman"/>
          <w:b/>
          <w:bCs/>
          <w:sz w:val="24"/>
          <w:szCs w:val="24"/>
        </w:rPr>
        <w:t xml:space="preserve">: Load </w:t>
      </w:r>
      <w:r w:rsidR="00094B4F" w:rsidRPr="00CB4E93">
        <w:rPr>
          <w:rFonts w:ascii="Times New Roman" w:hAnsi="Times New Roman" w:cs="Times New Roman"/>
          <w:b/>
          <w:bCs/>
          <w:sz w:val="24"/>
          <w:szCs w:val="24"/>
        </w:rPr>
        <w:t xml:space="preserve">Data into SQLite </w:t>
      </w:r>
    </w:p>
    <w:p w14:paraId="20BC3EB5" w14:textId="1245D287" w:rsidR="00D87EDC" w:rsidRDefault="00D87EDC" w:rsidP="00D87E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7EDC">
        <w:rPr>
          <w:rFonts w:ascii="Times New Roman" w:hAnsi="Times New Roman" w:cs="Times New Roman"/>
          <w:sz w:val="24"/>
          <w:szCs w:val="24"/>
        </w:rPr>
        <w:t xml:space="preserve">Load </w:t>
      </w:r>
      <w:r w:rsidR="00270481">
        <w:rPr>
          <w:rFonts w:ascii="Times New Roman" w:hAnsi="Times New Roman" w:cs="Times New Roman"/>
          <w:sz w:val="24"/>
          <w:szCs w:val="24"/>
        </w:rPr>
        <w:t>dataset</w:t>
      </w:r>
      <w:r w:rsidR="000912DF">
        <w:rPr>
          <w:rFonts w:ascii="Times New Roman" w:hAnsi="Times New Roman" w:cs="Times New Roman"/>
          <w:sz w:val="24"/>
          <w:szCs w:val="24"/>
        </w:rPr>
        <w:t>s</w:t>
      </w:r>
      <w:r w:rsidR="00270481">
        <w:rPr>
          <w:rFonts w:ascii="Times New Roman" w:hAnsi="Times New Roman" w:cs="Times New Roman"/>
          <w:sz w:val="24"/>
          <w:szCs w:val="24"/>
        </w:rPr>
        <w:t xml:space="preserve"> from AWS S3 </w:t>
      </w:r>
      <w:r w:rsidR="000912DF" w:rsidRPr="00D87EDC">
        <w:rPr>
          <w:rFonts w:ascii="Times New Roman" w:hAnsi="Times New Roman" w:cs="Times New Roman"/>
          <w:sz w:val="24"/>
          <w:szCs w:val="24"/>
        </w:rPr>
        <w:t>into an SQLite database</w:t>
      </w:r>
      <w:r w:rsidR="00644250">
        <w:rPr>
          <w:rFonts w:ascii="Times New Roman" w:hAnsi="Times New Roman" w:cs="Times New Roman"/>
          <w:sz w:val="24"/>
          <w:szCs w:val="24"/>
        </w:rPr>
        <w:t xml:space="preserve"> using EMR Spark</w:t>
      </w:r>
      <w:r w:rsidR="001D3A9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62F59A8" w14:textId="6F88FF7B" w:rsidR="00AD5CD7" w:rsidRPr="00D87EDC" w:rsidRDefault="00AD5CD7" w:rsidP="00D87E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5CD7">
        <w:rPr>
          <w:rFonts w:ascii="Times New Roman" w:hAnsi="Times New Roman" w:cs="Times New Roman"/>
          <w:sz w:val="24"/>
          <w:szCs w:val="24"/>
        </w:rPr>
        <w:t>This process ensures efficient handling of data stored in AWS S3, transforming it into a format suitable for relational databases (SQLite). Using Apache Spark ensures scalability and the ability to handle large volumes of data.</w:t>
      </w:r>
    </w:p>
    <w:p w14:paraId="1C9ECEC6" w14:textId="77777777" w:rsidR="002B5C64" w:rsidRDefault="00D87EDC" w:rsidP="002B5C64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87EDC">
        <w:rPr>
          <w:rFonts w:ascii="Times New Roman" w:hAnsi="Times New Roman" w:cs="Times New Roman"/>
          <w:b/>
          <w:bCs/>
          <w:sz w:val="24"/>
          <w:szCs w:val="24"/>
        </w:rPr>
        <w:t>Steps</w:t>
      </w:r>
    </w:p>
    <w:p w14:paraId="4E0D045B" w14:textId="070AA69B" w:rsidR="008F0BC9" w:rsidRPr="008F0BC9" w:rsidRDefault="002F0F98" w:rsidP="000F3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1. </w:t>
      </w:r>
      <w:r w:rsidR="008F0BC9" w:rsidRPr="008F0B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t Up AWS EMR Cluster with Spark</w:t>
      </w:r>
    </w:p>
    <w:p w14:paraId="646CFED5" w14:textId="77777777" w:rsidR="008F0BC9" w:rsidRPr="008F0BC9" w:rsidRDefault="008F0BC9" w:rsidP="008F0B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.1 </w:t>
      </w:r>
      <w:r w:rsidRPr="008F0B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aunch AWS EMR Cluster</w:t>
      </w:r>
    </w:p>
    <w:p w14:paraId="4479212C" w14:textId="77777777" w:rsidR="008F0BC9" w:rsidRPr="008F0BC9" w:rsidRDefault="008F0BC9" w:rsidP="008F0BC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ss the AWS Management Console and launch an EMR cluster.</w:t>
      </w:r>
    </w:p>
    <w:p w14:paraId="75FA6F1F" w14:textId="77777777" w:rsidR="008F0BC9" w:rsidRPr="008F0BC9" w:rsidRDefault="008F0BC9" w:rsidP="008F0BC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nable </w:t>
      </w:r>
      <w:r w:rsidRPr="008F0B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ache Spark</w:t>
      </w: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the configuration to handle large-scale data processing.</w:t>
      </w:r>
    </w:p>
    <w:p w14:paraId="2385E5CF" w14:textId="77777777" w:rsidR="008F0BC9" w:rsidRPr="008F0BC9" w:rsidRDefault="008F0BC9" w:rsidP="008F0BC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ttach an </w:t>
      </w:r>
      <w:r w:rsidRPr="008F0B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AM role</w:t>
      </w: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th access permissions to the S3 bucket storing the datasets.</w:t>
      </w:r>
    </w:p>
    <w:p w14:paraId="62CDFF41" w14:textId="77777777" w:rsidR="008F0BC9" w:rsidRPr="008F0BC9" w:rsidRDefault="008F0BC9" w:rsidP="008F0B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.2 </w:t>
      </w:r>
      <w:r w:rsidRPr="008F0B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luster Configuration</w:t>
      </w:r>
    </w:p>
    <w:p w14:paraId="13C63E47" w14:textId="77777777" w:rsidR="008F0BC9" w:rsidRPr="008F0BC9" w:rsidRDefault="008F0BC9" w:rsidP="008F0BC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stall necessary libraries on the cluster, including: </w:t>
      </w:r>
    </w:p>
    <w:p w14:paraId="374FDF38" w14:textId="77777777" w:rsidR="008F0BC9" w:rsidRPr="008F0BC9" w:rsidRDefault="008F0BC9" w:rsidP="008F0BC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JDBC drivers</w:t>
      </w: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SQLite.</w:t>
      </w:r>
    </w:p>
    <w:p w14:paraId="0E332E61" w14:textId="3FC38350" w:rsidR="008F0BC9" w:rsidRPr="008F0BC9" w:rsidRDefault="008F0BC9" w:rsidP="008F0BC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ditional Python libraries (</w:t>
      </w:r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ndas</w:t>
      </w: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qlite3</w:t>
      </w: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etc.) </w:t>
      </w:r>
    </w:p>
    <w:p w14:paraId="5C86FA35" w14:textId="77777777" w:rsidR="008F0BC9" w:rsidRPr="008F0BC9" w:rsidRDefault="008F0BC9" w:rsidP="008F0BC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ure the cluster security group to allow secure communication with the on-premise SQLite system.</w:t>
      </w:r>
    </w:p>
    <w:p w14:paraId="5A04969F" w14:textId="467B05EF" w:rsidR="008F0BC9" w:rsidRPr="008F0BC9" w:rsidRDefault="008F0BC9" w:rsidP="00F00FB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ep 2: Read Data from AWS S3</w:t>
      </w:r>
    </w:p>
    <w:p w14:paraId="7D134573" w14:textId="77777777" w:rsidR="008F0BC9" w:rsidRPr="008F0BC9" w:rsidRDefault="008F0BC9" w:rsidP="008F0BC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Use </w:t>
      </w:r>
      <w:proofErr w:type="spellStart"/>
      <w:r w:rsidRPr="008F0B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ySpark</w:t>
      </w:r>
      <w:proofErr w:type="spellEnd"/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read the datasets stored in S3.</w:t>
      </w:r>
    </w:p>
    <w:p w14:paraId="675C37FF" w14:textId="789F85C7" w:rsidR="008F0BC9" w:rsidRPr="008F0BC9" w:rsidRDefault="008F0BC9" w:rsidP="008F0BC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sure data integrity by verifying the schema and contents of each dataset.</w:t>
      </w:r>
    </w:p>
    <w:p w14:paraId="57DD2F24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spark.sql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</w:t>
      </w: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parkSession</w:t>
      </w:r>
      <w:proofErr w:type="spellEnd"/>
    </w:p>
    <w:p w14:paraId="5B665B6F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0CE859F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Initialize Spark session</w:t>
      </w:r>
    </w:p>
    <w:p w14:paraId="0DE8E581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spark = </w:t>
      </w: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parkSession.builder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\</w:t>
      </w:r>
    </w:p>
    <w:p w14:paraId="3AB936F1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.</w:t>
      </w: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ppName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"</w:t>
      </w: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ataIntegration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) \</w:t>
      </w:r>
    </w:p>
    <w:p w14:paraId="6E7D9FEA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.</w:t>
      </w: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etOrCreate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</w:p>
    <w:p w14:paraId="646CCCCA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CF95A18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Read datasets from S3 bucket</w:t>
      </w:r>
    </w:p>
    <w:p w14:paraId="45021619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pa_data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spark.read.csv("s3://bucket-name/EPA_Air_Quality.csv", header=True, </w:t>
      </w: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ferSchema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True)</w:t>
      </w:r>
    </w:p>
    <w:p w14:paraId="7C168C94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od_data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spark.read.csv("s3://bucket-name/SOD.csv", header=True, </w:t>
      </w: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ferSchema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True)</w:t>
      </w:r>
    </w:p>
    <w:p w14:paraId="081BFF42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cua_data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spark.read.csv("s3://bucket-name/NCUA.csv", header=True, </w:t>
      </w: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ferSchema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True)</w:t>
      </w:r>
    </w:p>
    <w:p w14:paraId="0DBC124D" w14:textId="77777777" w:rsidR="00994C53" w:rsidRDefault="00994C53" w:rsidP="00994C5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5E7523B" w14:textId="6BF0BE29" w:rsidR="008F0BC9" w:rsidRPr="008F0BC9" w:rsidRDefault="008F0BC9" w:rsidP="00994C5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ep 3: Data Transformation with Spark</w:t>
      </w:r>
    </w:p>
    <w:p w14:paraId="664A6072" w14:textId="77777777" w:rsidR="008F0BC9" w:rsidRPr="008F0BC9" w:rsidRDefault="008F0BC9" w:rsidP="008F0BC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ormalize Data</w:t>
      </w: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Ensure column names and types are consistent across datasets.</w:t>
      </w:r>
    </w:p>
    <w:p w14:paraId="4E62EC66" w14:textId="77777777" w:rsidR="008F0BC9" w:rsidRPr="008F0BC9" w:rsidRDefault="008F0BC9" w:rsidP="008F0BC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alidate Master Keys</w:t>
      </w: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</w:p>
    <w:p w14:paraId="4413EFFA" w14:textId="77777777" w:rsidR="008F0BC9" w:rsidRPr="008F0BC9" w:rsidRDefault="008F0BC9" w:rsidP="008F0BC9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Verify </w:t>
      </w: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ensus_tract</w:t>
      </w:r>
      <w:proofErr w:type="spellEnd"/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xists in all datasets for geospatial connections.</w:t>
      </w:r>
    </w:p>
    <w:p w14:paraId="4BEA2B60" w14:textId="77777777" w:rsidR="008F0BC9" w:rsidRPr="008F0BC9" w:rsidRDefault="008F0BC9" w:rsidP="008F0BC9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nsure </w:t>
      </w:r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ERT</w:t>
      </w: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xists in </w:t>
      </w:r>
      <w:r w:rsidRPr="008F0B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OD</w:t>
      </w: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r w:rsidRPr="008F0B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CUA</w:t>
      </w: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sets for operational connections.</w:t>
      </w:r>
    </w:p>
    <w:p w14:paraId="718EEEBE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Standardize column names for consistency</w:t>
      </w:r>
    </w:p>
    <w:p w14:paraId="1369EC4E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pa_data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pa_data.withColumnRenamed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"</w:t>
      </w: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ensusTract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, "</w:t>
      </w: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ensus_tract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)</w:t>
      </w:r>
    </w:p>
    <w:p w14:paraId="619B3AC9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od_data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od_data.withColumnRenamed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"</w:t>
      </w: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DIC_Cert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, "cert").</w:t>
      </w: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withColumnRenamed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"</w:t>
      </w: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ensusTract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, "</w:t>
      </w: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ensus_tract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)</w:t>
      </w:r>
    </w:p>
    <w:p w14:paraId="1B2B11AE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cua_data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cua_data.withColumnRenamed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"CERT", "cert").</w:t>
      </w: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withColumnRenamed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"</w:t>
      </w: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ensusTract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, "</w:t>
      </w: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ensus_tract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)</w:t>
      </w:r>
    </w:p>
    <w:p w14:paraId="5E51FFD3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AD023AA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Join datasets based on Master Keys</w:t>
      </w:r>
    </w:p>
    <w:p w14:paraId="6DF4D459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eospatial_join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od_data.join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cua_data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on="cert", how="inner")  # Operational connection</w:t>
      </w:r>
    </w:p>
    <w:p w14:paraId="64833EE2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tegrated_data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eospatial_join.join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pa_data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on="</w:t>
      </w: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ensus_tract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, how="inner")  # Geospatial connection</w:t>
      </w:r>
    </w:p>
    <w:p w14:paraId="2C31CDF6" w14:textId="77777777" w:rsidR="00542FBB" w:rsidRDefault="00542FBB" w:rsidP="00542FB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08BE588" w14:textId="7DFB4923" w:rsidR="008F0BC9" w:rsidRPr="008F0BC9" w:rsidRDefault="008F0BC9" w:rsidP="00542FB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ep 4: Save Transformed Data to SQLite</w:t>
      </w:r>
    </w:p>
    <w:p w14:paraId="11F1413D" w14:textId="77777777" w:rsidR="008F0BC9" w:rsidRPr="008F0BC9" w:rsidRDefault="008F0BC9" w:rsidP="008F0BC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stall JDBC Driver</w:t>
      </w: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Ensure the cluster has an SQLite JDBC driver installed to allow </w:t>
      </w:r>
      <w:proofErr w:type="spellStart"/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ySpark</w:t>
      </w:r>
      <w:proofErr w:type="spellEnd"/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write directly to SQLite.</w:t>
      </w:r>
    </w:p>
    <w:p w14:paraId="6F6088CA" w14:textId="77777777" w:rsidR="008F0BC9" w:rsidRPr="008F0BC9" w:rsidRDefault="008F0BC9" w:rsidP="008F0BC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Data</w:t>
      </w: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tore each dataset into its respective table in SQLite, ensuring that key relationships are preserved.</w:t>
      </w:r>
    </w:p>
    <w:p w14:paraId="656CAB99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Write transformed data to SQLite</w:t>
      </w:r>
    </w:p>
    <w:p w14:paraId="14FFF8B5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tegrated_data.write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\</w:t>
      </w:r>
    </w:p>
    <w:p w14:paraId="3AF4EF5A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.format("</w:t>
      </w: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dbc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) \</w:t>
      </w:r>
    </w:p>
    <w:p w14:paraId="618F20FE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.option("</w:t>
      </w: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rl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, "</w:t>
      </w: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dbc:sqlite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/path/to/on-premise-</w:t>
      </w: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atabase.sqlite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) \</w:t>
      </w:r>
    </w:p>
    <w:p w14:paraId="4AF18D2F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.option("</w:t>
      </w: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btable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, "</w:t>
      </w: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tegratedData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) \</w:t>
      </w:r>
    </w:p>
    <w:p w14:paraId="2FC226E8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.option("driver", "</w:t>
      </w: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rg.sqlite.JDBC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) \</w:t>
      </w:r>
    </w:p>
    <w:p w14:paraId="465B5C29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.mode("overwrite") \</w:t>
      </w:r>
    </w:p>
    <w:p w14:paraId="39EB6E7B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.save()</w:t>
      </w:r>
    </w:p>
    <w:p w14:paraId="17FA3981" w14:textId="77777777" w:rsidR="008F0BC9" w:rsidRPr="008F0BC9" w:rsidRDefault="00000000" w:rsidP="008F0B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11BAA8D7">
          <v:rect id="_x0000_i1025" style="width:0;height:1.5pt" o:hralign="center" o:hrstd="t" o:hr="t" fillcolor="#a0a0a0" stroked="f"/>
        </w:pict>
      </w:r>
    </w:p>
    <w:p w14:paraId="757CD503" w14:textId="77777777" w:rsidR="008F0BC9" w:rsidRPr="008F0BC9" w:rsidRDefault="008F0BC9" w:rsidP="008F0B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ep 5: Verify Data Integration</w:t>
      </w:r>
    </w:p>
    <w:p w14:paraId="5104DB69" w14:textId="77777777" w:rsidR="008F0BC9" w:rsidRPr="008F0BC9" w:rsidRDefault="008F0BC9" w:rsidP="008F0BC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ery SQLite Tables</w:t>
      </w: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Confirm the successful load of data into the SQLite database using Python's </w:t>
      </w:r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qlite3</w:t>
      </w: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ibrary.</w:t>
      </w:r>
    </w:p>
    <w:p w14:paraId="426226C8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mport sqlite3</w:t>
      </w:r>
    </w:p>
    <w:p w14:paraId="4A76A61D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4CF901C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Connect to the SQLite database</w:t>
      </w:r>
    </w:p>
    <w:p w14:paraId="69D85963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n = sqlite3.connect("/path/to/on-premise-</w:t>
      </w: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atabase.sqlite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)</w:t>
      </w:r>
    </w:p>
    <w:p w14:paraId="2BEA154A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cursor = </w:t>
      </w: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n.cursor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</w:p>
    <w:p w14:paraId="4E3F880E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653688F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Verify tables</w:t>
      </w:r>
    </w:p>
    <w:p w14:paraId="78DF303B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ursor.execute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("SELECT COUNT(*) FROM </w:t>
      </w: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tegratedData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)</w:t>
      </w:r>
    </w:p>
    <w:p w14:paraId="254A320F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int(</w:t>
      </w: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"Total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ows in </w:t>
      </w: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tegratedData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Table: {</w:t>
      </w: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ursor.fetchone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[0]}")</w:t>
      </w:r>
    </w:p>
    <w:p w14:paraId="2A6F2F36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n.close</w:t>
      </w:r>
      <w:proofErr w:type="spellEnd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</w:p>
    <w:p w14:paraId="0672E238" w14:textId="77777777" w:rsidR="008F0BC9" w:rsidRPr="008F0BC9" w:rsidRDefault="008F0BC9" w:rsidP="008F0BC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nsure Key Integrity</w:t>
      </w: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005D2948" w14:textId="77777777" w:rsidR="008F0BC9" w:rsidRPr="008F0BC9" w:rsidRDefault="008F0BC9" w:rsidP="008F0BC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un checks to ensure the integrity of </w:t>
      </w:r>
      <w:proofErr w:type="spellStart"/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ensus_tract</w:t>
      </w:r>
      <w:proofErr w:type="spellEnd"/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ert</w:t>
      </w: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eys across tables.</w:t>
      </w:r>
    </w:p>
    <w:p w14:paraId="12E5C677" w14:textId="77777777" w:rsidR="00DC1C3C" w:rsidRPr="00052390" w:rsidRDefault="00DC1C3C" w:rsidP="00DC1C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9CA978" w14:textId="77777777" w:rsidR="00E915C0" w:rsidRDefault="00E915C0" w:rsidP="00716E1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67ACA" w14:textId="77777777" w:rsidR="005A0D2D" w:rsidRPr="005A0D2D" w:rsidRDefault="005A0D2D" w:rsidP="00716E1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52350A" w14:textId="77777777" w:rsidR="00ED2057" w:rsidRDefault="00E4757A" w:rsidP="00E475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 </w:t>
      </w:r>
      <w:r w:rsidR="00ED205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2057">
        <w:rPr>
          <w:rFonts w:ascii="Times New Roman" w:hAnsi="Times New Roman" w:cs="Times New Roman"/>
          <w:sz w:val="24"/>
          <w:szCs w:val="24"/>
        </w:rPr>
        <w:t xml:space="preserve"> API Creation </w:t>
      </w:r>
    </w:p>
    <w:p w14:paraId="1C724EC1" w14:textId="77777777" w:rsidR="00ED2057" w:rsidRPr="00ED2057" w:rsidRDefault="00E4757A" w:rsidP="00ED2057">
      <w:pPr>
        <w:pStyle w:val="NormalWeb"/>
        <w:rPr>
          <w:rFonts w:eastAsia="Times New Roman"/>
          <w:kern w:val="0"/>
          <w14:ligatures w14:val="none"/>
        </w:rPr>
      </w:pPr>
      <w:r>
        <w:t xml:space="preserve"> </w:t>
      </w:r>
      <w:r w:rsidR="00ED2057" w:rsidRPr="00ED2057">
        <w:rPr>
          <w:rFonts w:eastAsia="Times New Roman"/>
          <w:kern w:val="0"/>
          <w14:ligatures w14:val="none"/>
        </w:rPr>
        <w:t>To create the APIs described in your task, I used several steps to build a solution that aggregates data, supports dynamic querying, integrates machine learning for predictions, and processes natural language input. Here’s an overview of how each API was created and how they work:</w:t>
      </w:r>
    </w:p>
    <w:p w14:paraId="68440911" w14:textId="77777777" w:rsidR="00ED2057" w:rsidRPr="00ED2057" w:rsidRDefault="00ED2057" w:rsidP="00ED205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. API for Data Aggregation</w:t>
      </w:r>
    </w:p>
    <w:p w14:paraId="151CD1E8" w14:textId="77777777" w:rsidR="00ED2057" w:rsidRPr="00ED2057" w:rsidRDefault="00ED2057" w:rsidP="00ED2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goal here is to aggregate data from multiple sources (e.g., SOD, NCUA, and EPA datasets) and compute branch density by Census Tract, while categorizing air quality levels based on </w:t>
      </w: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M2.5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.</w:t>
      </w:r>
    </w:p>
    <w:p w14:paraId="0DAD6702" w14:textId="77777777" w:rsidR="00ED2057" w:rsidRPr="00ED2057" w:rsidRDefault="00ED2057" w:rsidP="00ED20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eps Taken:</w:t>
      </w:r>
    </w:p>
    <w:p w14:paraId="50557445" w14:textId="77777777" w:rsidR="00ED2057" w:rsidRPr="00ED2057" w:rsidRDefault="00ED2057" w:rsidP="00ED205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lask Setup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Flask was used to build the API because it’s lightweight and easy to integrate with SQL databases.</w:t>
      </w:r>
    </w:p>
    <w:p w14:paraId="795A4BE9" w14:textId="77777777" w:rsidR="00ED2057" w:rsidRPr="00ED2057" w:rsidRDefault="00ED2057" w:rsidP="00ED205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atabase Setup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Assumed the use of </w:t>
      </w: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QLite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but can be replaced with PostgreSQL, MySQL, etc.). Data from branches (SOD and NCUA) and air quality (EPA) are assumed to be stored in relevant tables.</w:t>
      </w:r>
    </w:p>
    <w:p w14:paraId="181F297A" w14:textId="77777777" w:rsidR="00ED2057" w:rsidRPr="00ED2057" w:rsidRDefault="00ED2057" w:rsidP="00ED205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SQL Query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A SQL query was written to join the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ranches_data</w:t>
      </w:r>
      <w:proofErr w:type="spellEnd"/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ir_quality_data</w:t>
      </w:r>
      <w:proofErr w:type="spellEnd"/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ables on the common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ensus_tract</w:t>
      </w:r>
      <w:proofErr w:type="spellEnd"/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ey, then calculate branch density and categorize air quality based on </w:t>
      </w: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M2.5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vels.</w:t>
      </w:r>
    </w:p>
    <w:p w14:paraId="7E86DC4C" w14:textId="77777777" w:rsidR="00ED2057" w:rsidRPr="00ED2057" w:rsidRDefault="00ED2057" w:rsidP="00ED20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de Example:</w:t>
      </w:r>
    </w:p>
    <w:p w14:paraId="16BE4B8B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flask import Flask,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sonify</w:t>
      </w:r>
      <w:proofErr w:type="spellEnd"/>
    </w:p>
    <w:p w14:paraId="1D64D7C2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mport sqlite3</w:t>
      </w:r>
    </w:p>
    <w:p w14:paraId="40B5F329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F3E42E3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pp = Flask(__name__)</w:t>
      </w:r>
    </w:p>
    <w:p w14:paraId="3298D3E2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C0561A4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def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et_db_connection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:</w:t>
      </w:r>
    </w:p>
    <w:p w14:paraId="657F9091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conn = sqlite3.connect('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ata.db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)</w:t>
      </w:r>
    </w:p>
    <w:p w14:paraId="69D9E928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turn conn</w:t>
      </w:r>
    </w:p>
    <w:p w14:paraId="67D2A59B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72811BD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@app.route('/aggregate_data', methods=['GET'])</w:t>
      </w:r>
    </w:p>
    <w:p w14:paraId="773D3EBF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def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ggregate_data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:</w:t>
      </w:r>
    </w:p>
    <w:p w14:paraId="039D2358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conn =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et_db_connection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</w:p>
    <w:p w14:paraId="3E61A77C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cursor =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n.cursor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</w:p>
    <w:p w14:paraId="43630295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866F35B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query = """</w:t>
      </w:r>
    </w:p>
    <w:p w14:paraId="3092D31C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SELECT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ensus_tract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COUNT(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ranch_id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) AS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ranch_count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</w:p>
    <w:p w14:paraId="0BB9A5FA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(COUNT(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ranch_id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) / area) AS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ranch_density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</w:t>
      </w:r>
    </w:p>
    <w:p w14:paraId="6C212243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CASE </w:t>
      </w:r>
    </w:p>
    <w:p w14:paraId="4E2C5841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WHEN pm25 &lt;= 12 THEN 'Low'</w:t>
      </w:r>
    </w:p>
    <w:p w14:paraId="16428F75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WHEN pm25 &lt;= 35 THEN 'Moderate'</w:t>
      </w:r>
    </w:p>
    <w:p w14:paraId="128626D1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ELSE 'High'</w:t>
      </w:r>
    </w:p>
    <w:p w14:paraId="3F8BD2F4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END AS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ir_quality</w:t>
      </w:r>
      <w:proofErr w:type="spellEnd"/>
    </w:p>
    <w:p w14:paraId="7228A8DD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FROM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ranches_data</w:t>
      </w:r>
      <w:proofErr w:type="spellEnd"/>
    </w:p>
    <w:p w14:paraId="1CE31867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JOIN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ir_quality_data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ON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ranches_data.census_tract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ir_quality_data.census_tract</w:t>
      </w:r>
      <w:proofErr w:type="spellEnd"/>
    </w:p>
    <w:p w14:paraId="4F2BF378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GROUP BY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ensus_tract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;</w:t>
      </w:r>
    </w:p>
    <w:p w14:paraId="64282A71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73F127CF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ursor.execute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query)</w:t>
      </w:r>
    </w:p>
    <w:p w14:paraId="05912C96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ata =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ursor.fetchall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</w:p>
    <w:p w14:paraId="2D6817B0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n.close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</w:p>
    <w:p w14:paraId="0D618053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7084AB45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turn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sonify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data)</w:t>
      </w:r>
    </w:p>
    <w:p w14:paraId="2CAB5BF8" w14:textId="77777777" w:rsidR="00ED2057" w:rsidRPr="00ED2057" w:rsidRDefault="00ED2057" w:rsidP="00ED20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it works:</w:t>
      </w:r>
    </w:p>
    <w:p w14:paraId="44F41422" w14:textId="77777777" w:rsidR="00ED2057" w:rsidRPr="00ED2057" w:rsidRDefault="00ED2057" w:rsidP="00ED205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ensus Tract Aggregation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For each Census Tract, we count the branches (both bank and credit union), compute their density, and categorize the air quality based on </w:t>
      </w: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M2.5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vels (Low, Moderate, High).</w:t>
      </w:r>
    </w:p>
    <w:p w14:paraId="62B52A6D" w14:textId="77777777" w:rsidR="00ED2057" w:rsidRPr="00ED2057" w:rsidRDefault="00ED2057" w:rsidP="00ED205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sponse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e results are returned in JSON format for easy consumption.</w:t>
      </w:r>
    </w:p>
    <w:p w14:paraId="5B297BC7" w14:textId="77777777" w:rsidR="00ED2057" w:rsidRPr="00ED2057" w:rsidRDefault="00ED2057" w:rsidP="00ED205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684A818D">
          <v:rect id="_x0000_i1050" style="width:0;height:1.5pt" o:hralign="center" o:hrstd="t" o:hr="t" fillcolor="#a0a0a0" stroked="f"/>
        </w:pict>
      </w:r>
    </w:p>
    <w:p w14:paraId="617E5583" w14:textId="77777777" w:rsidR="00ED2057" w:rsidRPr="00ED2057" w:rsidRDefault="00ED2057" w:rsidP="00ED205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 API for Dynamic Querying</w:t>
      </w:r>
    </w:p>
    <w:p w14:paraId="46A362B9" w14:textId="77777777" w:rsidR="00ED2057" w:rsidRPr="00ED2057" w:rsidRDefault="00ED2057" w:rsidP="00ED2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goal here is to allow users to input conditions (like PM2.5 above 15 and more than 5 branches) and dynamically fetch results from the database based on the input.</w:t>
      </w:r>
    </w:p>
    <w:p w14:paraId="050F2EC6" w14:textId="77777777" w:rsidR="00ED2057" w:rsidRPr="00ED2057" w:rsidRDefault="00ED2057" w:rsidP="00ED20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Steps Taken:</w:t>
      </w:r>
    </w:p>
    <w:p w14:paraId="3282140F" w14:textId="77777777" w:rsidR="00ED2057" w:rsidRPr="00ED2057" w:rsidRDefault="00ED2057" w:rsidP="00ED205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ser Input Parsing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The user sends input via query parameters (e.g., </w:t>
      </w: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?pm25_threshold=15&amp;branch_count_threshold=5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43484AC8" w14:textId="77777777" w:rsidR="00ED2057" w:rsidRPr="00ED2057" w:rsidRDefault="00ED2057" w:rsidP="00ED205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QL Query Construction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e input values are used to dynamically construct a SQL query to filter results accordingly.</w:t>
      </w:r>
    </w:p>
    <w:p w14:paraId="4769B17F" w14:textId="77777777" w:rsidR="00ED2057" w:rsidRPr="00ED2057" w:rsidRDefault="00ED2057" w:rsidP="00ED205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QL Execution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e SQL query is executed against the database, and the results are returned as JSON.</w:t>
      </w:r>
    </w:p>
    <w:p w14:paraId="3CCB42FB" w14:textId="77777777" w:rsidR="00ED2057" w:rsidRPr="00ED2057" w:rsidRDefault="00ED2057" w:rsidP="00ED20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de Example:</w:t>
      </w:r>
    </w:p>
    <w:p w14:paraId="5CD57BF6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@app.route('/query', methods=['GET'])</w:t>
      </w:r>
    </w:p>
    <w:p w14:paraId="050171F9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def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query_data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:</w:t>
      </w:r>
    </w:p>
    <w:p w14:paraId="237E1CA0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pm25_threshold = float(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quest.args.get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'pm25_threshold', 15))  # Default value of 15</w:t>
      </w:r>
    </w:p>
    <w:p w14:paraId="381CDE52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ranch_threshold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int(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quest.args.get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'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ranch_count_threshold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, 5))  # Default value of 5</w:t>
      </w:r>
    </w:p>
    <w:p w14:paraId="4689D278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05C27E7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query = f"""</w:t>
      </w:r>
    </w:p>
    <w:p w14:paraId="5A738862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SELECT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ensus_tract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ranch_count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pm25</w:t>
      </w:r>
    </w:p>
    <w:p w14:paraId="1D43EBAC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FROM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ensus_data</w:t>
      </w:r>
      <w:proofErr w:type="spellEnd"/>
    </w:p>
    <w:p w14:paraId="51B4F7AE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WHERE pm25 &gt; {pm25_threshold} AND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ranch_count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&gt; {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ranch_threshold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;</w:t>
      </w:r>
    </w:p>
    <w:p w14:paraId="268EB204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4B501B32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5B301B8A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conn =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et_db_connection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</w:p>
    <w:p w14:paraId="5F9D56D2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cursor =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n.cursor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</w:p>
    <w:p w14:paraId="3218A064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ursor.execute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query)</w:t>
      </w:r>
    </w:p>
    <w:p w14:paraId="75CDD798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ata =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ursor.fetchall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</w:p>
    <w:p w14:paraId="74D4D60E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n.close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</w:p>
    <w:p w14:paraId="2424D066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335B8F87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turn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sonify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data)</w:t>
      </w:r>
    </w:p>
    <w:p w14:paraId="5A9E09E7" w14:textId="77777777" w:rsidR="00ED2057" w:rsidRPr="00ED2057" w:rsidRDefault="00ED2057" w:rsidP="00ED20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it works:</w:t>
      </w:r>
    </w:p>
    <w:p w14:paraId="7BEED747" w14:textId="77777777" w:rsidR="00ED2057" w:rsidRPr="00ED2057" w:rsidRDefault="00ED2057" w:rsidP="00ED205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ynamic Filtering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e API parses the query parameters, and based on those parameters, constructs a dynamic SQL query.</w:t>
      </w:r>
    </w:p>
    <w:p w14:paraId="14C5C25F" w14:textId="77777777" w:rsidR="00ED2057" w:rsidRPr="00ED2057" w:rsidRDefault="00ED2057" w:rsidP="00ED205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lexible Input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Users can adjust the </w:t>
      </w: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m25_threshold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ranch_count_threshold</w:t>
      </w:r>
      <w:proofErr w:type="spellEnd"/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filter the data based on their needs.</w:t>
      </w:r>
    </w:p>
    <w:p w14:paraId="01BE687E" w14:textId="77777777" w:rsidR="00ED2057" w:rsidRPr="00ED2057" w:rsidRDefault="00ED2057" w:rsidP="00ED205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0D58F9A2">
          <v:rect id="_x0000_i1051" style="width:0;height:1.5pt" o:hralign="center" o:hrstd="t" o:hr="t" fillcolor="#a0a0a0" stroked="f"/>
        </w:pict>
      </w:r>
    </w:p>
    <w:p w14:paraId="00BB632C" w14:textId="77777777" w:rsidR="00ED2057" w:rsidRPr="00ED2057" w:rsidRDefault="00ED2057" w:rsidP="00ED205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. Machine Learning API for PM2.5 Prediction</w:t>
      </w:r>
    </w:p>
    <w:p w14:paraId="2FD847B5" w14:textId="77777777" w:rsidR="00ED2057" w:rsidRPr="00ED2057" w:rsidRDefault="00ED2057" w:rsidP="00ED2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goal here is to use historical data to train a </w:t>
      </w: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chine learning model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at predicts </w:t>
      </w: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M2.5 levels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ased on branch density and historical pollution data.</w:t>
      </w:r>
    </w:p>
    <w:p w14:paraId="1743C87C" w14:textId="77777777" w:rsidR="00ED2057" w:rsidRPr="00ED2057" w:rsidRDefault="00ED2057" w:rsidP="00ED20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eps Taken:</w:t>
      </w:r>
    </w:p>
    <w:p w14:paraId="1E6F0CA9" w14:textId="77777777" w:rsidR="00ED2057" w:rsidRPr="00ED2057" w:rsidRDefault="00ED2057" w:rsidP="00ED205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ata Preprocessing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Data from historical pollution and branch density is collected and prepared for training the machine learning model.</w:t>
      </w:r>
    </w:p>
    <w:p w14:paraId="254575CB" w14:textId="77777777" w:rsidR="00ED2057" w:rsidRPr="00ED2057" w:rsidRDefault="00ED2057" w:rsidP="00ED205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Model Training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A simple </w:t>
      </w: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inear Regression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del is used for prediction, based on branch density and historical pollution data.</w:t>
      </w:r>
    </w:p>
    <w:p w14:paraId="74C4A607" w14:textId="77777777" w:rsidR="00ED2057" w:rsidRPr="00ED2057" w:rsidRDefault="00ED2057" w:rsidP="00ED205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diction API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Users can send data (branch density and historical PM2.5) and receive predictions on future PM2.5 levels.</w:t>
      </w:r>
    </w:p>
    <w:p w14:paraId="3722425B" w14:textId="77777777" w:rsidR="00ED2057" w:rsidRPr="00ED2057" w:rsidRDefault="00ED2057" w:rsidP="00ED20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de Example:</w:t>
      </w:r>
    </w:p>
    <w:p w14:paraId="38587D31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learn.linear_model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inearRegression</w:t>
      </w:r>
      <w:proofErr w:type="spellEnd"/>
    </w:p>
    <w:p w14:paraId="35C79C5D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flask import Flask, request,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sonify</w:t>
      </w:r>
      <w:proofErr w:type="spellEnd"/>
    </w:p>
    <w:p w14:paraId="45C67447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mport pandas as pd</w:t>
      </w:r>
    </w:p>
    <w:p w14:paraId="69678F1F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4EA9578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pp = Flask(__name__)</w:t>
      </w:r>
    </w:p>
    <w:p w14:paraId="7674E413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D5E91AD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Example historical data (simplified)</w:t>
      </w:r>
    </w:p>
    <w:p w14:paraId="3007A5E4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data =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d.DataFrame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{</w:t>
      </w:r>
    </w:p>
    <w:p w14:paraId="3073E20A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'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ranch_density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: [5, 10, 15, 20],</w:t>
      </w:r>
    </w:p>
    <w:p w14:paraId="68B354AD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'historical_pm25': [12, 15, 17, 20],</w:t>
      </w:r>
    </w:p>
    <w:p w14:paraId="42C44FC8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'pm25': [10, 16, 18, 21]</w:t>
      </w:r>
    </w:p>
    <w:p w14:paraId="00358AD2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)</w:t>
      </w:r>
    </w:p>
    <w:p w14:paraId="211B41A1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DB17ED4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Split data</w:t>
      </w:r>
    </w:p>
    <w:p w14:paraId="0D5B5BDE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 = data[['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ranch_density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, 'historical_pm25']]</w:t>
      </w:r>
    </w:p>
    <w:p w14:paraId="04E006C1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y = data['pm25']</w:t>
      </w:r>
    </w:p>
    <w:p w14:paraId="216FC8F2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87CB38B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Train the model</w:t>
      </w:r>
    </w:p>
    <w:p w14:paraId="4300CE36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model =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inearRegression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</w:p>
    <w:p w14:paraId="10F3CAFB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.fit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X, y)</w:t>
      </w:r>
    </w:p>
    <w:p w14:paraId="73BEBF18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7B5F998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@app.route('/predict_pm25', methods=['POST'])</w:t>
      </w:r>
    </w:p>
    <w:p w14:paraId="1B35426B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ef predict_pm25():</w:t>
      </w:r>
    </w:p>
    <w:p w14:paraId="6541C2A2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ata =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quest.get_json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  # Expecting input JSON like {"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ranch_density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: 12, "historical_pm25": 14}</w:t>
      </w:r>
    </w:p>
    <w:p w14:paraId="26D4B0CC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ranch_density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data['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ranch_density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]</w:t>
      </w:r>
    </w:p>
    <w:p w14:paraId="488F43D2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historical_pm25 = data['historical_pm25']</w:t>
      </w:r>
    </w:p>
    <w:p w14:paraId="3B29B498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A01F4DF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# Make prediction</w:t>
      </w:r>
    </w:p>
    <w:p w14:paraId="481BFE0E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prediction =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.predict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[[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ranch_density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historical_pm25]])</w:t>
      </w:r>
    </w:p>
    <w:p w14:paraId="74EE4044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73246118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turn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sonify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{'predicted_pm25': prediction[0]})</w:t>
      </w:r>
    </w:p>
    <w:p w14:paraId="55ADC13D" w14:textId="77777777" w:rsidR="00ED2057" w:rsidRPr="00ED2057" w:rsidRDefault="00ED2057" w:rsidP="00ED20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it works:</w:t>
      </w:r>
    </w:p>
    <w:p w14:paraId="05DB342E" w14:textId="77777777" w:rsidR="00ED2057" w:rsidRPr="00ED2057" w:rsidRDefault="00ED2057" w:rsidP="00ED205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 Training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The API trains a </w:t>
      </w: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inear Regression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del using historical data to predict </w:t>
      </w: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M2.5 levels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ased on branch density and historical pollution data.</w:t>
      </w:r>
    </w:p>
    <w:p w14:paraId="456D7538" w14:textId="77777777" w:rsidR="00ED2057" w:rsidRPr="00ED2057" w:rsidRDefault="00ED2057" w:rsidP="00ED205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diction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The model predicts </w:t>
      </w: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M2.5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vels based on user-provided input (branch density and historical PM2.5).</w:t>
      </w:r>
    </w:p>
    <w:p w14:paraId="1336BB24" w14:textId="77777777" w:rsidR="00ED2057" w:rsidRPr="00ED2057" w:rsidRDefault="00ED2057" w:rsidP="00ED205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296D758C">
          <v:rect id="_x0000_i1052" style="width:0;height:1.5pt" o:hralign="center" o:hrstd="t" o:hr="t" fillcolor="#a0a0a0" stroked="f"/>
        </w:pict>
      </w:r>
    </w:p>
    <w:p w14:paraId="35B606BB" w14:textId="77777777" w:rsidR="00ED2057" w:rsidRPr="00ED2057" w:rsidRDefault="00ED2057" w:rsidP="00ED205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4. NLP Interface for Query Interpretation</w:t>
      </w:r>
    </w:p>
    <w:p w14:paraId="232D05AF" w14:textId="77777777" w:rsidR="00ED2057" w:rsidRPr="00ED2057" w:rsidRDefault="00ED2057" w:rsidP="00ED2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The goal here is to allow users to input natural language queries (e.g., “Show me all tracts with above-average air pollution and a bank branch”) and have the API convert those queries into SQL queries.</w:t>
      </w:r>
    </w:p>
    <w:p w14:paraId="113FC492" w14:textId="77777777" w:rsidR="00ED2057" w:rsidRPr="00ED2057" w:rsidRDefault="00ED2057" w:rsidP="00ED20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eps Taken:</w:t>
      </w:r>
    </w:p>
    <w:p w14:paraId="5664DF24" w14:textId="77777777" w:rsidR="00ED2057" w:rsidRPr="00ED2057" w:rsidRDefault="00ED2057" w:rsidP="00ED205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atural Language Processing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I used </w:t>
      </w:r>
      <w:proofErr w:type="spellStart"/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paCy</w:t>
      </w:r>
      <w:proofErr w:type="spellEnd"/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 Python library for </w:t>
      </w: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amed Entity Recognition (NER)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to parse the user's natural language query and extract relevant entities (like PM2.5 thresholds and branch counts).</w:t>
      </w:r>
    </w:p>
    <w:p w14:paraId="76D15A91" w14:textId="77777777" w:rsidR="00ED2057" w:rsidRPr="00ED2057" w:rsidRDefault="00ED2057" w:rsidP="00ED205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QL Query Construction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Based on the extracted entities, the API constructs a dynamic SQL query and returns the results.</w:t>
      </w:r>
    </w:p>
    <w:p w14:paraId="588C5B7E" w14:textId="77777777" w:rsidR="00ED2057" w:rsidRPr="00ED2057" w:rsidRDefault="00ED2057" w:rsidP="00ED20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de Example:</w:t>
      </w:r>
    </w:p>
    <w:p w14:paraId="1B9EE37E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mport spacy</w:t>
      </w:r>
    </w:p>
    <w:p w14:paraId="398A0FC6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flask import Flask, request,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sonify</w:t>
      </w:r>
      <w:proofErr w:type="spellEnd"/>
    </w:p>
    <w:p w14:paraId="008BDED9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0F0DBFD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lp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pacy.load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'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n_core_web_sm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)</w:t>
      </w:r>
    </w:p>
    <w:p w14:paraId="03343263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47DA4CC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pp = Flask(__name__)</w:t>
      </w:r>
    </w:p>
    <w:p w14:paraId="6327D102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98A16F8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@app.route('/nlp_query', methods=['POST'])</w:t>
      </w:r>
    </w:p>
    <w:p w14:paraId="119FE17E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def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lp_query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:</w:t>
      </w:r>
    </w:p>
    <w:p w14:paraId="3D9A577F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query =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quest.json.get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'query', '')  # User's natural language query</w:t>
      </w:r>
    </w:p>
    <w:p w14:paraId="651B69DE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oc =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lp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(query)  # Process query with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paCy</w:t>
      </w:r>
      <w:proofErr w:type="spellEnd"/>
    </w:p>
    <w:p w14:paraId="67B95578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C10C50B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pm25_threshold = 15  # Default PM2.5 threshold</w:t>
      </w:r>
    </w:p>
    <w:p w14:paraId="3A6418C7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ranch_threshold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5  # Default branch count threshold</w:t>
      </w:r>
    </w:p>
    <w:p w14:paraId="2D1765B5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5A59B4E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# Parse the query for numerical values</w:t>
      </w:r>
    </w:p>
    <w:p w14:paraId="6D43F545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for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nt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n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oc.ents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</w:t>
      </w:r>
    </w:p>
    <w:p w14:paraId="632554AC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nt.label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_ == 'CARDINAL':</w:t>
      </w:r>
    </w:p>
    <w:p w14:paraId="2A2E2706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'pm2.5' in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query.lower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:</w:t>
      </w:r>
    </w:p>
    <w:p w14:paraId="479BD12B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pm25_threshold = int(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nt.text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3FB43D1B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lif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'branches' in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query.lower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:</w:t>
      </w:r>
    </w:p>
    <w:p w14:paraId="00991086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ranch_threshold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int(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nt.text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0B1BA4BF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E8BF27A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# Construct the SQL query</w:t>
      </w:r>
    </w:p>
    <w:p w14:paraId="19E2156A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ql_query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f"""</w:t>
      </w:r>
    </w:p>
    <w:p w14:paraId="115C52A3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SELECT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ensus_tract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ranch_count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pm25</w:t>
      </w:r>
    </w:p>
    <w:p w14:paraId="1DDAE380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FROM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ensus_data</w:t>
      </w:r>
      <w:proofErr w:type="spellEnd"/>
    </w:p>
    <w:p w14:paraId="71566663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WHERE pm25 &gt; {pm25_threshold} AND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ranch_count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&gt; {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ranch_threshold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;</w:t>
      </w:r>
    </w:p>
    <w:p w14:paraId="1AA2C958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721305AA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5ECD3CA6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# Execute the SQL query</w:t>
      </w:r>
    </w:p>
    <w:p w14:paraId="029C89BF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conn =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et_db_connection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</w:p>
    <w:p w14:paraId="4A5D04E8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cursor =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n.cursor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</w:p>
    <w:p w14:paraId="6D920BAD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ursor.execute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ql_query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16D6E310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ata =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ursor.fetchall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</w:p>
    <w:p w14:paraId="4CD18FFD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n.close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</w:p>
    <w:p w14:paraId="1E8DB913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3E01D16A" w14:textId="77777777" w:rsidR="00ED2057" w:rsidRPr="00ED2057" w:rsidRDefault="00ED2057" w:rsidP="00ED2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turn </w:t>
      </w:r>
      <w:proofErr w:type="spellStart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sonify</w:t>
      </w:r>
      <w:proofErr w:type="spellEnd"/>
      <w:r w:rsidRPr="00ED20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data)</w:t>
      </w:r>
    </w:p>
    <w:p w14:paraId="66CB9C3B" w14:textId="77777777" w:rsidR="00ED2057" w:rsidRPr="00ED2057" w:rsidRDefault="00ED2057" w:rsidP="00ED20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How it works:</w:t>
      </w:r>
    </w:p>
    <w:p w14:paraId="2C3583A3" w14:textId="77777777" w:rsidR="00ED2057" w:rsidRPr="00ED2057" w:rsidRDefault="00ED2057" w:rsidP="00ED205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paCy</w:t>
      </w:r>
      <w:proofErr w:type="spellEnd"/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Used to process natural language and identify important entities such as PM2.5 and branch counts.</w:t>
      </w:r>
    </w:p>
    <w:p w14:paraId="1C07D5E4" w14:textId="77777777" w:rsidR="00ED2057" w:rsidRPr="00ED2057" w:rsidRDefault="00ED2057" w:rsidP="00ED205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ynamic SQL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e API then constructs and runs a dynamic SQL query based on the parsed entities, returning the filtered data.</w:t>
      </w:r>
    </w:p>
    <w:p w14:paraId="73A53EDA" w14:textId="77777777" w:rsidR="00ED2057" w:rsidRPr="00ED2057" w:rsidRDefault="00ED2057" w:rsidP="00ED205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67435074">
          <v:rect id="_x0000_i1053" style="width:0;height:1.5pt" o:hralign="center" o:hrstd="t" o:hr="t" fillcolor="#a0a0a0" stroked="f"/>
        </w:pict>
      </w:r>
    </w:p>
    <w:p w14:paraId="256925C9" w14:textId="77777777" w:rsidR="00ED2057" w:rsidRPr="00ED2057" w:rsidRDefault="00ED2057" w:rsidP="00ED205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ummary of How the APIs Were Created:</w:t>
      </w:r>
    </w:p>
    <w:p w14:paraId="4DDB5BC6" w14:textId="77777777" w:rsidR="00ED2057" w:rsidRPr="00ED2057" w:rsidRDefault="00ED2057" w:rsidP="00ED205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I 1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Data Aggregation): Combines data from different sources (SOD, NCUA, EPA) and computes branch density and air quality categorization.</w:t>
      </w:r>
    </w:p>
    <w:p w14:paraId="735C86E7" w14:textId="77777777" w:rsidR="00ED2057" w:rsidRPr="00ED2057" w:rsidRDefault="00ED2057" w:rsidP="00ED205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I 2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Dynamic Querying): Supports dynamic queries based on user input for filtering data based on conditions such as PM2.5 and branch count.</w:t>
      </w:r>
    </w:p>
    <w:p w14:paraId="3FB0532A" w14:textId="77777777" w:rsidR="00ED2057" w:rsidRPr="00ED2057" w:rsidRDefault="00ED2057" w:rsidP="00ED205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I 3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Machine Learning): Predicts PM2.5 levels based on historical pollution data and branch density using a machine learning model.</w:t>
      </w:r>
    </w:p>
    <w:p w14:paraId="6A7346D9" w14:textId="77777777" w:rsidR="00ED2057" w:rsidRPr="00ED2057" w:rsidRDefault="00ED2057" w:rsidP="00ED205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I 4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NLP Interface): Uses natural language processing (NLP) to interpret user queries and convert them into SQL queries for fetching data.</w:t>
      </w:r>
    </w:p>
    <w:p w14:paraId="6371F5CE" w14:textId="77777777" w:rsidR="00ED2057" w:rsidRPr="00ED2057" w:rsidRDefault="00ED2057" w:rsidP="00ED2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y using </w:t>
      </w: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lask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build the APIs, </w:t>
      </w:r>
      <w:proofErr w:type="spellStart"/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paCy</w:t>
      </w:r>
      <w:proofErr w:type="spellEnd"/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natural language processing, and </w:t>
      </w: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QLite/MySQL/PostgreSQL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database interactions, these APIs can be deployed and serve requests dynamically based on user input.</w:t>
      </w:r>
    </w:p>
    <w:p w14:paraId="27E2C864" w14:textId="25EFCD29" w:rsidR="00E4757A" w:rsidRDefault="00E4757A" w:rsidP="00E475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635E93" w14:textId="77777777" w:rsidR="00E4757A" w:rsidRPr="00E4757A" w:rsidRDefault="00E4757A" w:rsidP="00E475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9E6B83" w14:textId="77777777" w:rsidR="009F4314" w:rsidRPr="001B580F" w:rsidRDefault="009F4314" w:rsidP="009F43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FF969C" w14:textId="77777777" w:rsidR="001B580F" w:rsidRPr="001B580F" w:rsidRDefault="001B580F" w:rsidP="001B58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B580F" w:rsidRPr="001B58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4726F"/>
    <w:multiLevelType w:val="multilevel"/>
    <w:tmpl w:val="D67A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730D9"/>
    <w:multiLevelType w:val="multilevel"/>
    <w:tmpl w:val="4256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66ED9"/>
    <w:multiLevelType w:val="multilevel"/>
    <w:tmpl w:val="8D46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25461"/>
    <w:multiLevelType w:val="multilevel"/>
    <w:tmpl w:val="9D32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42A67"/>
    <w:multiLevelType w:val="hybridMultilevel"/>
    <w:tmpl w:val="E2CEA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17F7B"/>
    <w:multiLevelType w:val="multilevel"/>
    <w:tmpl w:val="1AF0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E9173F"/>
    <w:multiLevelType w:val="multilevel"/>
    <w:tmpl w:val="ED50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0B0DD0"/>
    <w:multiLevelType w:val="multilevel"/>
    <w:tmpl w:val="23F8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91B33"/>
    <w:multiLevelType w:val="multilevel"/>
    <w:tmpl w:val="D8480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D14E7B"/>
    <w:multiLevelType w:val="multilevel"/>
    <w:tmpl w:val="005070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FF212B"/>
    <w:multiLevelType w:val="multilevel"/>
    <w:tmpl w:val="58CA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1B780C"/>
    <w:multiLevelType w:val="multilevel"/>
    <w:tmpl w:val="5B22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842D62"/>
    <w:multiLevelType w:val="multilevel"/>
    <w:tmpl w:val="7EB6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F44E31"/>
    <w:multiLevelType w:val="multilevel"/>
    <w:tmpl w:val="C496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4273A8"/>
    <w:multiLevelType w:val="multilevel"/>
    <w:tmpl w:val="6CCE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1D066B"/>
    <w:multiLevelType w:val="multilevel"/>
    <w:tmpl w:val="DF40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4C41FB"/>
    <w:multiLevelType w:val="multilevel"/>
    <w:tmpl w:val="13D0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9737C1"/>
    <w:multiLevelType w:val="multilevel"/>
    <w:tmpl w:val="1AF0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B55944"/>
    <w:multiLevelType w:val="multilevel"/>
    <w:tmpl w:val="7878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0531C5"/>
    <w:multiLevelType w:val="multilevel"/>
    <w:tmpl w:val="3B5E19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DA07FF"/>
    <w:multiLevelType w:val="multilevel"/>
    <w:tmpl w:val="D91EF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D57261"/>
    <w:multiLevelType w:val="multilevel"/>
    <w:tmpl w:val="6DF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BC5FEF"/>
    <w:multiLevelType w:val="multilevel"/>
    <w:tmpl w:val="521E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4B7117"/>
    <w:multiLevelType w:val="multilevel"/>
    <w:tmpl w:val="8DF6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670165"/>
    <w:multiLevelType w:val="multilevel"/>
    <w:tmpl w:val="6DB0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330D30"/>
    <w:multiLevelType w:val="multilevel"/>
    <w:tmpl w:val="2B36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AE0E73"/>
    <w:multiLevelType w:val="multilevel"/>
    <w:tmpl w:val="E834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2C4800"/>
    <w:multiLevelType w:val="multilevel"/>
    <w:tmpl w:val="1AF0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696EFF"/>
    <w:multiLevelType w:val="multilevel"/>
    <w:tmpl w:val="E6F8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059034">
    <w:abstractNumId w:val="4"/>
  </w:num>
  <w:num w:numId="2" w16cid:durableId="1142621216">
    <w:abstractNumId w:val="3"/>
  </w:num>
  <w:num w:numId="3" w16cid:durableId="570307526">
    <w:abstractNumId w:val="27"/>
  </w:num>
  <w:num w:numId="4" w16cid:durableId="117145270">
    <w:abstractNumId w:val="26"/>
  </w:num>
  <w:num w:numId="5" w16cid:durableId="1315839410">
    <w:abstractNumId w:val="23"/>
  </w:num>
  <w:num w:numId="6" w16cid:durableId="355278400">
    <w:abstractNumId w:val="8"/>
  </w:num>
  <w:num w:numId="7" w16cid:durableId="822627756">
    <w:abstractNumId w:val="9"/>
  </w:num>
  <w:num w:numId="8" w16cid:durableId="1700474015">
    <w:abstractNumId w:val="5"/>
  </w:num>
  <w:num w:numId="9" w16cid:durableId="89667699">
    <w:abstractNumId w:val="17"/>
  </w:num>
  <w:num w:numId="10" w16cid:durableId="1953240190">
    <w:abstractNumId w:val="20"/>
  </w:num>
  <w:num w:numId="11" w16cid:durableId="2060936226">
    <w:abstractNumId w:val="22"/>
  </w:num>
  <w:num w:numId="12" w16cid:durableId="1926913890">
    <w:abstractNumId w:val="12"/>
  </w:num>
  <w:num w:numId="13" w16cid:durableId="792015356">
    <w:abstractNumId w:val="21"/>
  </w:num>
  <w:num w:numId="14" w16cid:durableId="1862357931">
    <w:abstractNumId w:val="15"/>
  </w:num>
  <w:num w:numId="15" w16cid:durableId="1745298285">
    <w:abstractNumId w:val="28"/>
  </w:num>
  <w:num w:numId="16" w16cid:durableId="947859016">
    <w:abstractNumId w:val="11"/>
  </w:num>
  <w:num w:numId="17" w16cid:durableId="792594540">
    <w:abstractNumId w:val="13"/>
  </w:num>
  <w:num w:numId="18" w16cid:durableId="1704282025">
    <w:abstractNumId w:val="19"/>
  </w:num>
  <w:num w:numId="19" w16cid:durableId="955713672">
    <w:abstractNumId w:val="25"/>
  </w:num>
  <w:num w:numId="20" w16cid:durableId="635646643">
    <w:abstractNumId w:val="1"/>
  </w:num>
  <w:num w:numId="21" w16cid:durableId="638845166">
    <w:abstractNumId w:val="14"/>
  </w:num>
  <w:num w:numId="22" w16cid:durableId="437455835">
    <w:abstractNumId w:val="18"/>
  </w:num>
  <w:num w:numId="23" w16cid:durableId="1199247113">
    <w:abstractNumId w:val="0"/>
  </w:num>
  <w:num w:numId="24" w16cid:durableId="2633702">
    <w:abstractNumId w:val="24"/>
  </w:num>
  <w:num w:numId="25" w16cid:durableId="1226144149">
    <w:abstractNumId w:val="16"/>
  </w:num>
  <w:num w:numId="26" w16cid:durableId="570316586">
    <w:abstractNumId w:val="6"/>
  </w:num>
  <w:num w:numId="27" w16cid:durableId="755252267">
    <w:abstractNumId w:val="7"/>
  </w:num>
  <w:num w:numId="28" w16cid:durableId="739404588">
    <w:abstractNumId w:val="2"/>
  </w:num>
  <w:num w:numId="29" w16cid:durableId="2365980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17A"/>
    <w:rsid w:val="00052390"/>
    <w:rsid w:val="00053748"/>
    <w:rsid w:val="000912DF"/>
    <w:rsid w:val="00094B4F"/>
    <w:rsid w:val="000B209A"/>
    <w:rsid w:val="000F300F"/>
    <w:rsid w:val="000F3CDE"/>
    <w:rsid w:val="00141796"/>
    <w:rsid w:val="001B580F"/>
    <w:rsid w:val="001D3A91"/>
    <w:rsid w:val="001F7078"/>
    <w:rsid w:val="00200CC6"/>
    <w:rsid w:val="00270481"/>
    <w:rsid w:val="00275DAA"/>
    <w:rsid w:val="002A5262"/>
    <w:rsid w:val="002B5C64"/>
    <w:rsid w:val="002F0F98"/>
    <w:rsid w:val="003D11DA"/>
    <w:rsid w:val="004771AD"/>
    <w:rsid w:val="004B48E8"/>
    <w:rsid w:val="00542FBB"/>
    <w:rsid w:val="005A0D2D"/>
    <w:rsid w:val="00644250"/>
    <w:rsid w:val="00716E1F"/>
    <w:rsid w:val="0073387B"/>
    <w:rsid w:val="0074747F"/>
    <w:rsid w:val="0075652B"/>
    <w:rsid w:val="00894689"/>
    <w:rsid w:val="008F0BC9"/>
    <w:rsid w:val="0090717A"/>
    <w:rsid w:val="00994C53"/>
    <w:rsid w:val="009B740D"/>
    <w:rsid w:val="009C7B5C"/>
    <w:rsid w:val="009F4314"/>
    <w:rsid w:val="009F5023"/>
    <w:rsid w:val="00A228DA"/>
    <w:rsid w:val="00A421E9"/>
    <w:rsid w:val="00A765FE"/>
    <w:rsid w:val="00A8653E"/>
    <w:rsid w:val="00AA2B38"/>
    <w:rsid w:val="00AC4D57"/>
    <w:rsid w:val="00AD5CD7"/>
    <w:rsid w:val="00B5534D"/>
    <w:rsid w:val="00B5736F"/>
    <w:rsid w:val="00B75EB2"/>
    <w:rsid w:val="00CB4E93"/>
    <w:rsid w:val="00CC0279"/>
    <w:rsid w:val="00CC4C28"/>
    <w:rsid w:val="00CE2B34"/>
    <w:rsid w:val="00D10953"/>
    <w:rsid w:val="00D87EDC"/>
    <w:rsid w:val="00D9735B"/>
    <w:rsid w:val="00DA5477"/>
    <w:rsid w:val="00DA644F"/>
    <w:rsid w:val="00DC1C3C"/>
    <w:rsid w:val="00E4757A"/>
    <w:rsid w:val="00E915C0"/>
    <w:rsid w:val="00ED2057"/>
    <w:rsid w:val="00F00FB9"/>
    <w:rsid w:val="00F1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37CE3"/>
  <w15:chartTrackingRefBased/>
  <w15:docId w15:val="{6FF0ACC7-045E-4A89-9D5C-C71B3CDD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7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7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7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7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7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1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1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7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7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7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7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7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7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71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1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717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D205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B278C-CBB2-4514-A468-9E6377D9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Baptiste</dc:creator>
  <cp:keywords/>
  <dc:description/>
  <cp:lastModifiedBy>Jean Baptiste</cp:lastModifiedBy>
  <cp:revision>53</cp:revision>
  <dcterms:created xsi:type="dcterms:W3CDTF">2024-11-26T18:50:00Z</dcterms:created>
  <dcterms:modified xsi:type="dcterms:W3CDTF">2024-11-27T00:52:00Z</dcterms:modified>
</cp:coreProperties>
</file>